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9FB" w:rsidRPr="007414A2" w:rsidRDefault="009D44CB" w:rsidP="007414A2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7414A2">
        <w:rPr>
          <w:b/>
          <w:sz w:val="32"/>
          <w:szCs w:val="32"/>
        </w:rPr>
        <w:t>OŚWIADCZENIE</w:t>
      </w:r>
    </w:p>
    <w:p w:rsidR="00884D9B" w:rsidRDefault="00884D9B" w:rsidP="007414A2">
      <w:pPr>
        <w:spacing w:after="0" w:line="240" w:lineRule="auto"/>
      </w:pPr>
    </w:p>
    <w:p w:rsidR="009D44CB" w:rsidRPr="009961A7" w:rsidRDefault="009D44CB" w:rsidP="007414A2">
      <w:pPr>
        <w:spacing w:after="0" w:line="240" w:lineRule="auto"/>
      </w:pPr>
      <w:r>
        <w:t>………………………………………………………………………………………………</w:t>
      </w:r>
      <w:r w:rsidR="001B4804">
        <w:t>………………………</w:t>
      </w:r>
      <w:r>
        <w:t>……………………</w:t>
      </w:r>
      <w:r w:rsidR="009961A7">
        <w:t>………………………..</w:t>
      </w:r>
      <w:r>
        <w:t xml:space="preserve">………                                                             </w:t>
      </w:r>
      <w:r w:rsidR="007414A2">
        <w:t xml:space="preserve">          </w:t>
      </w:r>
      <w:r>
        <w:t xml:space="preserve">  </w:t>
      </w:r>
      <w:r w:rsidR="007414A2" w:rsidRPr="009961A7">
        <w:t>i</w:t>
      </w:r>
      <w:r w:rsidRPr="009961A7">
        <w:t>mię i nazwisko</w:t>
      </w:r>
    </w:p>
    <w:p w:rsidR="003047EE" w:rsidRDefault="003047EE"/>
    <w:p w:rsidR="009D44CB" w:rsidRDefault="009961A7">
      <w:r>
        <w:t xml:space="preserve">adres zamieszkania </w:t>
      </w:r>
      <w:r w:rsidR="005D0587">
        <w:t>…………………………………………………………………………</w:t>
      </w:r>
      <w:r w:rsidR="001B4804">
        <w:t>………………………</w:t>
      </w:r>
      <w:r w:rsidR="005D0587">
        <w:t>……………………………………………..</w:t>
      </w:r>
    </w:p>
    <w:p w:rsidR="00884D9B" w:rsidRDefault="00884D9B"/>
    <w:p w:rsidR="005D0587" w:rsidRDefault="00706FEC">
      <w:r>
        <w:t>Informuję</w:t>
      </w:r>
      <w:r w:rsidR="005D0587">
        <w:t>, że w nabytym przeze mnie lokalu mieszka</w:t>
      </w:r>
      <w:r w:rsidR="007E7851">
        <w:t>lnym</w:t>
      </w:r>
      <w:r w:rsidR="005D0587">
        <w:t>/domu</w:t>
      </w:r>
      <w:r w:rsidR="007E7851">
        <w:t>/lokalu użytkowym</w:t>
      </w:r>
    </w:p>
    <w:p w:rsidR="00024E25" w:rsidRDefault="00840A47">
      <w:r>
        <w:t>a</w:t>
      </w:r>
      <w:r w:rsidR="00A4601F">
        <w:t>dres</w:t>
      </w:r>
      <w:r w:rsidR="005D0587">
        <w:t xml:space="preserve"> …………………………………………………………………………………</w:t>
      </w:r>
      <w:r w:rsidR="001B4804">
        <w:t>………………………</w:t>
      </w:r>
      <w:r w:rsidR="005D0587">
        <w:t>…………………………………………………….</w:t>
      </w:r>
    </w:p>
    <w:tbl>
      <w:tblPr>
        <w:tblStyle w:val="Tabela-Siatka"/>
        <w:tblpPr w:leftFromText="141" w:rightFromText="141" w:vertAnchor="text" w:horzAnchor="margin" w:tblpXSpec="center" w:tblpY="673"/>
        <w:tblW w:w="10496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984"/>
        <w:gridCol w:w="1701"/>
        <w:gridCol w:w="1418"/>
        <w:gridCol w:w="1276"/>
        <w:gridCol w:w="1570"/>
      </w:tblGrid>
      <w:tr w:rsidR="00A4601F" w:rsidTr="00A75EC8">
        <w:tc>
          <w:tcPr>
            <w:tcW w:w="562" w:type="dxa"/>
            <w:vAlign w:val="center"/>
          </w:tcPr>
          <w:p w:rsidR="00A4601F" w:rsidRPr="00706FEC" w:rsidRDefault="00A4601F" w:rsidP="00A4601F">
            <w:pPr>
              <w:jc w:val="center"/>
              <w:rPr>
                <w:b/>
                <w:sz w:val="20"/>
                <w:szCs w:val="20"/>
              </w:rPr>
            </w:pPr>
            <w:r w:rsidRPr="00706FEC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985" w:type="dxa"/>
            <w:vAlign w:val="center"/>
          </w:tcPr>
          <w:p w:rsidR="00A4601F" w:rsidRDefault="00A4601F" w:rsidP="00A4601F">
            <w:pPr>
              <w:jc w:val="center"/>
              <w:rPr>
                <w:b/>
                <w:sz w:val="20"/>
                <w:szCs w:val="20"/>
              </w:rPr>
            </w:pPr>
            <w:r w:rsidRPr="00706FEC">
              <w:rPr>
                <w:b/>
                <w:sz w:val="20"/>
                <w:szCs w:val="20"/>
              </w:rPr>
              <w:t xml:space="preserve">Nazwa i NIP </w:t>
            </w:r>
          </w:p>
          <w:p w:rsidR="00A4601F" w:rsidRPr="00706FEC" w:rsidRDefault="00A4601F" w:rsidP="00A4601F">
            <w:pPr>
              <w:jc w:val="center"/>
              <w:rPr>
                <w:b/>
                <w:sz w:val="20"/>
                <w:szCs w:val="20"/>
              </w:rPr>
            </w:pPr>
            <w:r w:rsidRPr="00706FEC">
              <w:rPr>
                <w:b/>
                <w:sz w:val="20"/>
                <w:szCs w:val="20"/>
              </w:rPr>
              <w:t>Firmy</w:t>
            </w:r>
            <w:r>
              <w:rPr>
                <w:b/>
                <w:sz w:val="20"/>
                <w:szCs w:val="20"/>
              </w:rPr>
              <w:t>/Imię i Nazwisko osoby</w:t>
            </w:r>
          </w:p>
        </w:tc>
        <w:tc>
          <w:tcPr>
            <w:tcW w:w="1984" w:type="dxa"/>
            <w:vAlign w:val="center"/>
          </w:tcPr>
          <w:p w:rsidR="00A4601F" w:rsidRPr="00706FEC" w:rsidRDefault="00A4601F" w:rsidP="00A4601F">
            <w:pPr>
              <w:jc w:val="center"/>
              <w:rPr>
                <w:b/>
                <w:sz w:val="20"/>
                <w:szCs w:val="20"/>
              </w:rPr>
            </w:pPr>
            <w:r w:rsidRPr="00706FEC">
              <w:rPr>
                <w:b/>
                <w:sz w:val="20"/>
                <w:szCs w:val="20"/>
              </w:rPr>
              <w:t>Adres firmy</w:t>
            </w:r>
            <w:r>
              <w:rPr>
                <w:b/>
                <w:sz w:val="20"/>
                <w:szCs w:val="20"/>
              </w:rPr>
              <w:t>/ Adres zamieszkania osoby</w:t>
            </w:r>
          </w:p>
        </w:tc>
        <w:tc>
          <w:tcPr>
            <w:tcW w:w="1701" w:type="dxa"/>
            <w:vAlign w:val="center"/>
          </w:tcPr>
          <w:p w:rsidR="00A4601F" w:rsidRPr="00706FEC" w:rsidRDefault="00A4601F" w:rsidP="00A4601F">
            <w:pPr>
              <w:jc w:val="center"/>
              <w:rPr>
                <w:b/>
                <w:sz w:val="20"/>
                <w:szCs w:val="20"/>
              </w:rPr>
            </w:pPr>
            <w:r w:rsidRPr="00706FEC">
              <w:rPr>
                <w:b/>
                <w:sz w:val="20"/>
                <w:szCs w:val="20"/>
              </w:rPr>
              <w:t>Zakres prac</w:t>
            </w:r>
          </w:p>
        </w:tc>
        <w:tc>
          <w:tcPr>
            <w:tcW w:w="1418" w:type="dxa"/>
            <w:vAlign w:val="center"/>
          </w:tcPr>
          <w:p w:rsidR="00A4601F" w:rsidRDefault="00A4601F" w:rsidP="00A4601F">
            <w:pPr>
              <w:jc w:val="center"/>
              <w:rPr>
                <w:b/>
                <w:sz w:val="20"/>
                <w:szCs w:val="20"/>
              </w:rPr>
            </w:pPr>
            <w:r w:rsidRPr="00706FEC">
              <w:rPr>
                <w:b/>
                <w:sz w:val="20"/>
                <w:szCs w:val="20"/>
              </w:rPr>
              <w:t xml:space="preserve">Okres </w:t>
            </w:r>
          </w:p>
          <w:p w:rsidR="00A4601F" w:rsidRPr="00706FEC" w:rsidRDefault="00A4601F" w:rsidP="00A4601F">
            <w:pPr>
              <w:jc w:val="center"/>
              <w:rPr>
                <w:b/>
                <w:sz w:val="20"/>
                <w:szCs w:val="20"/>
              </w:rPr>
            </w:pPr>
            <w:r w:rsidRPr="00706FEC">
              <w:rPr>
                <w:b/>
                <w:sz w:val="20"/>
                <w:szCs w:val="20"/>
              </w:rPr>
              <w:t>wykonywania prac</w:t>
            </w:r>
          </w:p>
        </w:tc>
        <w:tc>
          <w:tcPr>
            <w:tcW w:w="1276" w:type="dxa"/>
          </w:tcPr>
          <w:p w:rsidR="00A4601F" w:rsidRDefault="00A4601F" w:rsidP="00A460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ystawiono fakturę </w:t>
            </w:r>
          </w:p>
          <w:p w:rsidR="00A4601F" w:rsidRPr="00706FEC" w:rsidRDefault="00A4601F" w:rsidP="00A460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K/NIE</w:t>
            </w:r>
          </w:p>
        </w:tc>
        <w:tc>
          <w:tcPr>
            <w:tcW w:w="1570" w:type="dxa"/>
            <w:vAlign w:val="center"/>
          </w:tcPr>
          <w:p w:rsidR="00A4601F" w:rsidRPr="00706FEC" w:rsidRDefault="00A4601F" w:rsidP="00A4601F">
            <w:pPr>
              <w:jc w:val="center"/>
              <w:rPr>
                <w:b/>
                <w:sz w:val="20"/>
                <w:szCs w:val="20"/>
              </w:rPr>
            </w:pPr>
            <w:r w:rsidRPr="00706FEC">
              <w:rPr>
                <w:b/>
                <w:sz w:val="20"/>
                <w:szCs w:val="20"/>
              </w:rPr>
              <w:t>Zapłacona kwota wynagrodzenia</w:t>
            </w:r>
          </w:p>
        </w:tc>
      </w:tr>
      <w:tr w:rsidR="00A4601F" w:rsidTr="00A75EC8">
        <w:trPr>
          <w:trHeight w:hRule="exact" w:val="851"/>
        </w:trPr>
        <w:tc>
          <w:tcPr>
            <w:tcW w:w="562" w:type="dxa"/>
          </w:tcPr>
          <w:p w:rsidR="00A4601F" w:rsidRDefault="00A4601F" w:rsidP="00A4601F"/>
        </w:tc>
        <w:tc>
          <w:tcPr>
            <w:tcW w:w="1985" w:type="dxa"/>
          </w:tcPr>
          <w:p w:rsidR="00A4601F" w:rsidRDefault="00A4601F" w:rsidP="00A4601F"/>
        </w:tc>
        <w:tc>
          <w:tcPr>
            <w:tcW w:w="1984" w:type="dxa"/>
          </w:tcPr>
          <w:p w:rsidR="00A4601F" w:rsidRDefault="00A4601F" w:rsidP="00A4601F"/>
        </w:tc>
        <w:tc>
          <w:tcPr>
            <w:tcW w:w="1701" w:type="dxa"/>
          </w:tcPr>
          <w:p w:rsidR="00A4601F" w:rsidRDefault="00A4601F" w:rsidP="00A4601F"/>
        </w:tc>
        <w:tc>
          <w:tcPr>
            <w:tcW w:w="1418" w:type="dxa"/>
          </w:tcPr>
          <w:p w:rsidR="00A4601F" w:rsidRDefault="00A4601F" w:rsidP="00A4601F"/>
        </w:tc>
        <w:tc>
          <w:tcPr>
            <w:tcW w:w="1276" w:type="dxa"/>
          </w:tcPr>
          <w:p w:rsidR="00A4601F" w:rsidRDefault="00A4601F" w:rsidP="00A4601F"/>
        </w:tc>
        <w:tc>
          <w:tcPr>
            <w:tcW w:w="1570" w:type="dxa"/>
          </w:tcPr>
          <w:p w:rsidR="00A4601F" w:rsidRDefault="00A4601F" w:rsidP="00A4601F"/>
        </w:tc>
      </w:tr>
      <w:tr w:rsidR="00A4601F" w:rsidTr="00A75EC8">
        <w:trPr>
          <w:trHeight w:hRule="exact" w:val="851"/>
        </w:trPr>
        <w:tc>
          <w:tcPr>
            <w:tcW w:w="562" w:type="dxa"/>
          </w:tcPr>
          <w:p w:rsidR="00A4601F" w:rsidRDefault="00A4601F" w:rsidP="00A4601F"/>
        </w:tc>
        <w:tc>
          <w:tcPr>
            <w:tcW w:w="1985" w:type="dxa"/>
          </w:tcPr>
          <w:p w:rsidR="00A4601F" w:rsidRDefault="00A4601F" w:rsidP="00A4601F"/>
        </w:tc>
        <w:tc>
          <w:tcPr>
            <w:tcW w:w="1984" w:type="dxa"/>
          </w:tcPr>
          <w:p w:rsidR="00A4601F" w:rsidRDefault="00A4601F" w:rsidP="00A4601F"/>
        </w:tc>
        <w:tc>
          <w:tcPr>
            <w:tcW w:w="1701" w:type="dxa"/>
          </w:tcPr>
          <w:p w:rsidR="00A4601F" w:rsidRDefault="00A4601F" w:rsidP="00A4601F"/>
        </w:tc>
        <w:tc>
          <w:tcPr>
            <w:tcW w:w="1418" w:type="dxa"/>
          </w:tcPr>
          <w:p w:rsidR="00A4601F" w:rsidRDefault="00A4601F" w:rsidP="00A4601F"/>
        </w:tc>
        <w:tc>
          <w:tcPr>
            <w:tcW w:w="1276" w:type="dxa"/>
          </w:tcPr>
          <w:p w:rsidR="00A4601F" w:rsidRDefault="00A4601F" w:rsidP="00A4601F"/>
        </w:tc>
        <w:tc>
          <w:tcPr>
            <w:tcW w:w="1570" w:type="dxa"/>
          </w:tcPr>
          <w:p w:rsidR="00A4601F" w:rsidRDefault="00A4601F" w:rsidP="00A4601F"/>
        </w:tc>
      </w:tr>
      <w:tr w:rsidR="00A4601F" w:rsidTr="00A75EC8">
        <w:trPr>
          <w:trHeight w:hRule="exact" w:val="851"/>
        </w:trPr>
        <w:tc>
          <w:tcPr>
            <w:tcW w:w="562" w:type="dxa"/>
          </w:tcPr>
          <w:p w:rsidR="00A4601F" w:rsidRDefault="00A4601F" w:rsidP="00A4601F"/>
        </w:tc>
        <w:tc>
          <w:tcPr>
            <w:tcW w:w="1985" w:type="dxa"/>
          </w:tcPr>
          <w:p w:rsidR="00A4601F" w:rsidRDefault="00A4601F" w:rsidP="00A4601F"/>
        </w:tc>
        <w:tc>
          <w:tcPr>
            <w:tcW w:w="1984" w:type="dxa"/>
          </w:tcPr>
          <w:p w:rsidR="00A4601F" w:rsidRDefault="00A4601F" w:rsidP="00A4601F"/>
        </w:tc>
        <w:tc>
          <w:tcPr>
            <w:tcW w:w="1701" w:type="dxa"/>
          </w:tcPr>
          <w:p w:rsidR="00A4601F" w:rsidRDefault="00A4601F" w:rsidP="00A4601F"/>
        </w:tc>
        <w:tc>
          <w:tcPr>
            <w:tcW w:w="1418" w:type="dxa"/>
          </w:tcPr>
          <w:p w:rsidR="00A4601F" w:rsidRDefault="00A4601F" w:rsidP="00A4601F"/>
        </w:tc>
        <w:tc>
          <w:tcPr>
            <w:tcW w:w="1276" w:type="dxa"/>
          </w:tcPr>
          <w:p w:rsidR="00A4601F" w:rsidRDefault="00A4601F" w:rsidP="00A4601F"/>
        </w:tc>
        <w:tc>
          <w:tcPr>
            <w:tcW w:w="1570" w:type="dxa"/>
          </w:tcPr>
          <w:p w:rsidR="00A4601F" w:rsidRDefault="00A4601F" w:rsidP="00A4601F"/>
        </w:tc>
      </w:tr>
      <w:tr w:rsidR="00A4601F" w:rsidTr="00A75EC8">
        <w:trPr>
          <w:trHeight w:hRule="exact" w:val="851"/>
        </w:trPr>
        <w:tc>
          <w:tcPr>
            <w:tcW w:w="562" w:type="dxa"/>
          </w:tcPr>
          <w:p w:rsidR="00A4601F" w:rsidRDefault="00A4601F" w:rsidP="00A4601F"/>
        </w:tc>
        <w:tc>
          <w:tcPr>
            <w:tcW w:w="1985" w:type="dxa"/>
          </w:tcPr>
          <w:p w:rsidR="00A4601F" w:rsidRDefault="00A4601F" w:rsidP="00A4601F"/>
        </w:tc>
        <w:tc>
          <w:tcPr>
            <w:tcW w:w="1984" w:type="dxa"/>
          </w:tcPr>
          <w:p w:rsidR="00A4601F" w:rsidRDefault="00A4601F" w:rsidP="00A4601F"/>
        </w:tc>
        <w:tc>
          <w:tcPr>
            <w:tcW w:w="1701" w:type="dxa"/>
          </w:tcPr>
          <w:p w:rsidR="00A4601F" w:rsidRDefault="00A4601F" w:rsidP="00A4601F"/>
        </w:tc>
        <w:tc>
          <w:tcPr>
            <w:tcW w:w="1418" w:type="dxa"/>
          </w:tcPr>
          <w:p w:rsidR="00A4601F" w:rsidRDefault="00A4601F" w:rsidP="00A4601F"/>
        </w:tc>
        <w:tc>
          <w:tcPr>
            <w:tcW w:w="1276" w:type="dxa"/>
          </w:tcPr>
          <w:p w:rsidR="00A4601F" w:rsidRDefault="00A4601F" w:rsidP="00A4601F"/>
        </w:tc>
        <w:tc>
          <w:tcPr>
            <w:tcW w:w="1570" w:type="dxa"/>
          </w:tcPr>
          <w:p w:rsidR="00A4601F" w:rsidRDefault="00A4601F" w:rsidP="00A4601F"/>
        </w:tc>
      </w:tr>
    </w:tbl>
    <w:p w:rsidR="00884D9B" w:rsidRDefault="003047EE">
      <w:r>
        <w:t>p</w:t>
      </w:r>
      <w:r w:rsidR="005D0587">
        <w:t>race remontowe, budowlane, wykończeniowe, instalacyjne, itp., wykonywały następujące</w:t>
      </w:r>
      <w:r w:rsidR="00A4601F">
        <w:t xml:space="preserve"> osoby/</w:t>
      </w:r>
      <w:r w:rsidR="00024E25">
        <w:t>firmy</w:t>
      </w:r>
      <w:r w:rsidR="005D0587">
        <w:t xml:space="preserve"> </w:t>
      </w:r>
    </w:p>
    <w:p w:rsidR="003047EE" w:rsidRDefault="003047EE"/>
    <w:p w:rsidR="00D23AF1" w:rsidRDefault="00D23AF1" w:rsidP="003047EE">
      <w:pPr>
        <w:jc w:val="both"/>
        <w:rPr>
          <w:i/>
          <w:sz w:val="24"/>
          <w:szCs w:val="24"/>
        </w:rPr>
      </w:pPr>
    </w:p>
    <w:p w:rsidR="00D23AF1" w:rsidRDefault="003047EE" w:rsidP="003047EE">
      <w:pPr>
        <w:jc w:val="both"/>
        <w:rPr>
          <w:i/>
          <w:sz w:val="24"/>
          <w:szCs w:val="24"/>
        </w:rPr>
      </w:pPr>
      <w:r w:rsidRPr="00D23AF1">
        <w:rPr>
          <w:i/>
          <w:sz w:val="24"/>
          <w:szCs w:val="24"/>
        </w:rPr>
        <w:t xml:space="preserve">Tabelę proszę wypełnić w miarę posiadanych przez Państwa danych i informacji o firmach i osobach, które wykonały wymienione usługi. </w:t>
      </w:r>
    </w:p>
    <w:p w:rsidR="00D23AF1" w:rsidRDefault="00D23AF1" w:rsidP="003047EE">
      <w:pPr>
        <w:jc w:val="both"/>
        <w:rPr>
          <w:i/>
          <w:sz w:val="24"/>
          <w:szCs w:val="24"/>
        </w:rPr>
      </w:pPr>
    </w:p>
    <w:p w:rsidR="003047EE" w:rsidRPr="00D23AF1" w:rsidRDefault="003047EE" w:rsidP="003047EE">
      <w:pPr>
        <w:jc w:val="both"/>
        <w:rPr>
          <w:i/>
          <w:sz w:val="24"/>
          <w:szCs w:val="24"/>
        </w:rPr>
      </w:pPr>
      <w:r w:rsidRPr="00D23AF1">
        <w:rPr>
          <w:i/>
          <w:sz w:val="24"/>
          <w:szCs w:val="24"/>
        </w:rPr>
        <w:t xml:space="preserve">W przypadku posiadania przez Państwa rachunków, faktur lub umów na wykonane prace, </w:t>
      </w:r>
      <w:r w:rsidR="00D23AF1">
        <w:rPr>
          <w:i/>
          <w:sz w:val="24"/>
          <w:szCs w:val="24"/>
        </w:rPr>
        <w:t xml:space="preserve">w miarę możliwości </w:t>
      </w:r>
      <w:r w:rsidRPr="00D23AF1">
        <w:rPr>
          <w:i/>
          <w:sz w:val="24"/>
          <w:szCs w:val="24"/>
        </w:rPr>
        <w:t>proszę o ich załączenie.</w:t>
      </w:r>
    </w:p>
    <w:p w:rsidR="00706FEC" w:rsidRDefault="00706FEC" w:rsidP="003B037A">
      <w:pPr>
        <w:jc w:val="both"/>
      </w:pPr>
    </w:p>
    <w:p w:rsidR="007414A2" w:rsidRDefault="007414A2" w:rsidP="00706FEC"/>
    <w:p w:rsidR="006377A0" w:rsidRDefault="006377A0" w:rsidP="00706FEC"/>
    <w:p w:rsidR="00641DAA" w:rsidRDefault="00641DAA" w:rsidP="00706FEC"/>
    <w:p w:rsidR="007414A2" w:rsidRDefault="00170E56" w:rsidP="007414A2">
      <w:pPr>
        <w:spacing w:after="0" w:line="240" w:lineRule="auto"/>
      </w:pPr>
      <w:r>
        <w:t>…………………………………………………</w:t>
      </w:r>
      <w:r w:rsidR="007414A2">
        <w:tab/>
      </w:r>
      <w:r>
        <w:t xml:space="preserve">      </w:t>
      </w:r>
      <w:r>
        <w:tab/>
      </w:r>
      <w:r w:rsidR="007414A2">
        <w:tab/>
      </w:r>
      <w:r w:rsidR="007414A2">
        <w:tab/>
        <w:t>……………………………..…………………………….……….</w:t>
      </w:r>
    </w:p>
    <w:p w:rsidR="007414A2" w:rsidRPr="007414A2" w:rsidRDefault="00170E56" w:rsidP="00170E56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miejscowość, data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</w:t>
      </w:r>
      <w:r w:rsidR="007414A2" w:rsidRPr="007414A2">
        <w:rPr>
          <w:sz w:val="16"/>
          <w:szCs w:val="16"/>
        </w:rPr>
        <w:t>czytelny podpis</w:t>
      </w:r>
    </w:p>
    <w:sectPr w:rsidR="007414A2" w:rsidRPr="007414A2" w:rsidSect="007414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87E" w:rsidRDefault="0078487E" w:rsidP="007414A2">
      <w:pPr>
        <w:spacing w:after="0" w:line="240" w:lineRule="auto"/>
      </w:pPr>
      <w:r>
        <w:separator/>
      </w:r>
    </w:p>
  </w:endnote>
  <w:endnote w:type="continuationSeparator" w:id="0">
    <w:p w:rsidR="0078487E" w:rsidRDefault="0078487E" w:rsidP="00741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87E" w:rsidRDefault="0078487E" w:rsidP="007414A2">
      <w:pPr>
        <w:spacing w:after="0" w:line="240" w:lineRule="auto"/>
      </w:pPr>
      <w:r>
        <w:separator/>
      </w:r>
    </w:p>
  </w:footnote>
  <w:footnote w:type="continuationSeparator" w:id="0">
    <w:p w:rsidR="0078487E" w:rsidRDefault="0078487E" w:rsidP="007414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4CB"/>
    <w:rsid w:val="00024E25"/>
    <w:rsid w:val="000543C4"/>
    <w:rsid w:val="000762DF"/>
    <w:rsid w:val="000E17B8"/>
    <w:rsid w:val="000F3BC8"/>
    <w:rsid w:val="001172B9"/>
    <w:rsid w:val="00170E56"/>
    <w:rsid w:val="001944EA"/>
    <w:rsid w:val="001B4804"/>
    <w:rsid w:val="00204015"/>
    <w:rsid w:val="00217243"/>
    <w:rsid w:val="002549D3"/>
    <w:rsid w:val="002C3467"/>
    <w:rsid w:val="003047EE"/>
    <w:rsid w:val="003B037A"/>
    <w:rsid w:val="0058301E"/>
    <w:rsid w:val="005D0587"/>
    <w:rsid w:val="006377A0"/>
    <w:rsid w:val="00641DAA"/>
    <w:rsid w:val="00706FEC"/>
    <w:rsid w:val="007414A2"/>
    <w:rsid w:val="007659FB"/>
    <w:rsid w:val="0078487E"/>
    <w:rsid w:val="007D49CF"/>
    <w:rsid w:val="007E7851"/>
    <w:rsid w:val="00840A47"/>
    <w:rsid w:val="00884D9B"/>
    <w:rsid w:val="008B5768"/>
    <w:rsid w:val="008C4F99"/>
    <w:rsid w:val="00921B2B"/>
    <w:rsid w:val="009223B0"/>
    <w:rsid w:val="00967CB2"/>
    <w:rsid w:val="009961A7"/>
    <w:rsid w:val="009D44CB"/>
    <w:rsid w:val="00A4601F"/>
    <w:rsid w:val="00A75EC8"/>
    <w:rsid w:val="00B54D28"/>
    <w:rsid w:val="00C45AB1"/>
    <w:rsid w:val="00CD4C0C"/>
    <w:rsid w:val="00D02F5E"/>
    <w:rsid w:val="00D23AF1"/>
    <w:rsid w:val="00D84E9E"/>
    <w:rsid w:val="00DA1982"/>
    <w:rsid w:val="00ED5CF8"/>
    <w:rsid w:val="00F8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D0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00F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00F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00F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D0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00F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00F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00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956F4-9735-4875-9D3D-50152708C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ska Renata</dc:creator>
  <cp:lastModifiedBy>Barszcz Jacek</cp:lastModifiedBy>
  <cp:revision>2</cp:revision>
  <dcterms:created xsi:type="dcterms:W3CDTF">2022-03-02T09:52:00Z</dcterms:created>
  <dcterms:modified xsi:type="dcterms:W3CDTF">2022-03-02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MF\CKMA;Adamska Renata</vt:lpwstr>
  </property>
  <property fmtid="{D5CDD505-2E9C-101B-9397-08002B2CF9AE}" pid="4" name="MFClassificationDate">
    <vt:lpwstr>2021-12-13T14:24:17.7580618+01:00</vt:lpwstr>
  </property>
  <property fmtid="{D5CDD505-2E9C-101B-9397-08002B2CF9AE}" pid="5" name="MFClassifiedBySID">
    <vt:lpwstr>MF\S-1-5-21-1525952054-1005573771-2909822258-49369</vt:lpwstr>
  </property>
  <property fmtid="{D5CDD505-2E9C-101B-9397-08002B2CF9AE}" pid="6" name="MFGRNItemId">
    <vt:lpwstr>GRN-938d06ef-43db-4a2b-91f6-76d459842009</vt:lpwstr>
  </property>
  <property fmtid="{D5CDD505-2E9C-101B-9397-08002B2CF9AE}" pid="7" name="MFHash">
    <vt:lpwstr>zU8y7vDdhLXfJqh1VIMqZo3U9CnTJC/pAk2TB1Pip6g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